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61EC1" w:rsidRPr="00661EC1" w:rsidRDefault="00961884" w:rsidP="0066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C1">
        <w:rPr>
          <w:rFonts w:ascii="Times New Roman" w:eastAsia="Times New Roman" w:hAnsi="Times New Roman" w:cs="Times New Roman"/>
          <w:sz w:val="24"/>
          <w:szCs w:val="24"/>
        </w:rPr>
        <w:t>№ 357 от 30.10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61EC1" w:rsidRPr="00B164F3">
        <w:rPr>
          <w:rFonts w:ascii="Times New Roman" w:hAnsi="Times New Roman" w:cs="Times New Roman"/>
          <w:bCs/>
          <w:sz w:val="24"/>
          <w:szCs w:val="24"/>
        </w:rPr>
        <w:t>«</w:t>
      </w:r>
      <w:r w:rsidR="00661EC1" w:rsidRPr="00845D8B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="00661EC1" w:rsidRPr="00B164F3">
        <w:rPr>
          <w:rFonts w:ascii="Times New Roman" w:hAnsi="Times New Roman" w:cs="Times New Roman"/>
          <w:sz w:val="24"/>
          <w:szCs w:val="24"/>
        </w:rPr>
        <w:t>»</w:t>
      </w:r>
    </w:p>
    <w:p w:rsidR="00B72D0C" w:rsidRPr="00661EC1" w:rsidRDefault="00B72D0C" w:rsidP="0066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661EC1" w:rsidRDefault="00E72619" w:rsidP="00F73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EC1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661E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Default="00022680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661EC1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EC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661EC1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EC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661EC1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661EC1">
        <w:rPr>
          <w:rFonts w:ascii="Times New Roman" w:eastAsia="Times New Roman" w:hAnsi="Times New Roman" w:cs="Times New Roman"/>
          <w:sz w:val="24"/>
          <w:szCs w:val="24"/>
        </w:rPr>
        <w:t>№ 357 от 30.10.2023 г.</w:t>
      </w:r>
      <w:r w:rsidR="00661EC1" w:rsidRPr="00661EC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61EC1" w:rsidRPr="00661EC1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» </w:t>
      </w:r>
      <w:r w:rsidR="00D31890" w:rsidRPr="00661EC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661EC1" w:rsidRDefault="00ED63F2" w:rsidP="008F6AF1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EC1">
        <w:rPr>
          <w:rFonts w:ascii="Times New Roman" w:hAnsi="Times New Roman"/>
          <w:sz w:val="24"/>
          <w:szCs w:val="24"/>
        </w:rPr>
        <w:t>Р</w:t>
      </w:r>
      <w:r w:rsidR="00C86124" w:rsidRPr="00661EC1">
        <w:rPr>
          <w:rFonts w:ascii="Times New Roman" w:hAnsi="Times New Roman"/>
          <w:sz w:val="24"/>
          <w:szCs w:val="24"/>
        </w:rPr>
        <w:t>аздел 2</w:t>
      </w:r>
      <w:r w:rsidR="004E43F7" w:rsidRPr="00661EC1">
        <w:rPr>
          <w:rFonts w:ascii="Times New Roman" w:hAnsi="Times New Roman"/>
          <w:sz w:val="24"/>
          <w:szCs w:val="24"/>
        </w:rPr>
        <w:t xml:space="preserve"> п. 2.7</w:t>
      </w:r>
      <w:r w:rsidR="00661EC1" w:rsidRPr="00661EC1">
        <w:rPr>
          <w:rFonts w:ascii="Times New Roman" w:hAnsi="Times New Roman"/>
          <w:sz w:val="24"/>
          <w:szCs w:val="24"/>
        </w:rPr>
        <w:t>. добавить абзац:</w:t>
      </w:r>
    </w:p>
    <w:p w:rsidR="00661EC1" w:rsidRPr="00661EC1" w:rsidRDefault="00661EC1" w:rsidP="008B510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1EC1">
        <w:rPr>
          <w:rFonts w:ascii="Times New Roman" w:hAnsi="Times New Roman" w:cs="Times New Roman"/>
          <w:sz w:val="24"/>
          <w:szCs w:val="24"/>
        </w:rPr>
        <w:t>«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</w:r>
      <w:proofErr w:type="gramStart"/>
      <w:r w:rsidRPr="00661EC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61E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61EC1">
        <w:rPr>
          <w:rFonts w:ascii="Times New Roman" w:hAnsi="Times New Roman" w:cs="Times New Roman"/>
          <w:sz w:val="24"/>
          <w:szCs w:val="24"/>
        </w:rPr>
        <w:t>) к обмену жилом(</w:t>
      </w:r>
      <w:proofErr w:type="spellStart"/>
      <w:r w:rsidRPr="00661E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61EC1"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 w:rsidRPr="00661EC1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661EC1">
        <w:rPr>
          <w:rFonts w:ascii="Times New Roman" w:hAnsi="Times New Roman" w:cs="Times New Roman"/>
          <w:sz w:val="24"/>
          <w:szCs w:val="24"/>
        </w:rPr>
        <w:t>), предоставленном(</w:t>
      </w:r>
      <w:proofErr w:type="spellStart"/>
      <w:r w:rsidRPr="00661E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61EC1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Pr="00661EC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61EC1">
        <w:rPr>
          <w:rFonts w:ascii="Times New Roman" w:hAnsi="Times New Roman" w:cs="Times New Roman"/>
          <w:sz w:val="24"/>
          <w:szCs w:val="24"/>
        </w:rPr>
        <w:t>) социального найма»;</w:t>
      </w:r>
    </w:p>
    <w:p w:rsidR="00762843" w:rsidRPr="00661EC1" w:rsidRDefault="00762843" w:rsidP="008F6AF1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EC1">
        <w:rPr>
          <w:rFonts w:ascii="Times New Roman" w:hAnsi="Times New Roman"/>
          <w:sz w:val="24"/>
          <w:szCs w:val="24"/>
        </w:rPr>
        <w:t xml:space="preserve">Приложение 1. </w:t>
      </w:r>
      <w:r w:rsidR="00661EC1" w:rsidRPr="00661EC1">
        <w:rPr>
          <w:rFonts w:ascii="Times New Roman" w:hAnsi="Times New Roman"/>
          <w:sz w:val="24"/>
          <w:szCs w:val="24"/>
        </w:rPr>
        <w:t>Согласие на обработку персональных данных. Добавить:</w:t>
      </w:r>
    </w:p>
    <w:p w:rsidR="00022680" w:rsidRDefault="00661EC1" w:rsidP="00661EC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1EC1">
        <w:rPr>
          <w:rFonts w:ascii="Times New Roman" w:hAnsi="Times New Roman"/>
          <w:sz w:val="24"/>
          <w:szCs w:val="24"/>
        </w:rPr>
        <w:t>«Даю соглас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1EC1" w:rsidRDefault="00022680" w:rsidP="00661EC1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61EC1" w:rsidRPr="00661E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работку моих персональных данных (фамилии, имени, отчества, даты рождения,</w:t>
      </w:r>
      <w:proofErr w:type="gramEnd"/>
      <w:r w:rsidR="00661EC1" w:rsidRPr="00661E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спортных данных, адреса места жительства, сведений, содержащихся в представленных документах, фотографии)</w:t>
      </w:r>
      <w:r w:rsidR="00661EC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61EC1" w:rsidRDefault="00022680" w:rsidP="00661EC1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61EC1" w:rsidRPr="00661E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  <w:proofErr w:type="gramEnd"/>
    </w:p>
    <w:p w:rsidR="00022680" w:rsidRPr="00022680" w:rsidRDefault="00022680" w:rsidP="00661E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2268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»</w:t>
      </w:r>
      <w:proofErr w:type="gramEnd"/>
    </w:p>
    <w:p w:rsidR="00220BA2" w:rsidRPr="00022680" w:rsidRDefault="00D57C61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2680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022680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022680" w:rsidRDefault="00220BA2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2680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022680" w:rsidRDefault="00F12145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2680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022680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022680" w:rsidRDefault="00EB1C2B" w:rsidP="00022680">
      <w:pPr>
        <w:pStyle w:val="3"/>
        <w:rPr>
          <w:b w:val="0"/>
          <w:spacing w:val="-20"/>
        </w:rPr>
      </w:pPr>
    </w:p>
    <w:p w:rsidR="00B72D0C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B72D0C" w:rsidRPr="00022680" w:rsidRDefault="00B72D0C" w:rsidP="00220BA2">
      <w:pPr>
        <w:pStyle w:val="3"/>
        <w:rPr>
          <w:b w:val="0"/>
          <w:spacing w:val="-20"/>
        </w:rPr>
      </w:pPr>
    </w:p>
    <w:p w:rsidR="00220BA2" w:rsidRPr="00022680" w:rsidRDefault="00D57C61" w:rsidP="00220BA2">
      <w:pPr>
        <w:pStyle w:val="3"/>
        <w:rPr>
          <w:b w:val="0"/>
          <w:spacing w:val="-20"/>
        </w:rPr>
      </w:pPr>
      <w:r w:rsidRPr="00022680">
        <w:rPr>
          <w:b w:val="0"/>
          <w:spacing w:val="-20"/>
        </w:rPr>
        <w:t>Глава</w:t>
      </w:r>
      <w:r w:rsidR="00220BA2" w:rsidRPr="00022680">
        <w:rPr>
          <w:b w:val="0"/>
          <w:spacing w:val="-20"/>
        </w:rPr>
        <w:t xml:space="preserve"> администрации МО</w:t>
      </w:r>
    </w:p>
    <w:p w:rsidR="00220BA2" w:rsidRPr="00022680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022680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022680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022680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02268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022680">
        <w:rPr>
          <w:rFonts w:ascii="Times New Roman" w:hAnsi="Times New Roman" w:cs="Times New Roman"/>
          <w:sz w:val="24"/>
          <w:szCs w:val="24"/>
        </w:rPr>
        <w:t>:</w:t>
      </w:r>
      <w:r w:rsidR="00220BA2" w:rsidRPr="0002268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022680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022680">
        <w:rPr>
          <w:rFonts w:ascii="Times New Roman" w:hAnsi="Times New Roman"/>
          <w:sz w:val="24"/>
          <w:szCs w:val="24"/>
        </w:rPr>
        <w:t>Мин</w:t>
      </w:r>
      <w:r w:rsidR="00C13713" w:rsidRPr="00022680">
        <w:rPr>
          <w:rFonts w:ascii="Times New Roman" w:hAnsi="Times New Roman"/>
          <w:sz w:val="24"/>
          <w:szCs w:val="24"/>
        </w:rPr>
        <w:t>ю</w:t>
      </w:r>
      <w:r w:rsidR="00B72D0C" w:rsidRPr="00022680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0B" w:rsidRDefault="006D2B0B" w:rsidP="00433A46">
      <w:pPr>
        <w:spacing w:after="0" w:line="240" w:lineRule="auto"/>
      </w:pPr>
      <w:r>
        <w:separator/>
      </w:r>
    </w:p>
  </w:endnote>
  <w:endnote w:type="continuationSeparator" w:id="0">
    <w:p w:rsidR="006D2B0B" w:rsidRDefault="006D2B0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0B" w:rsidRDefault="006D2B0B" w:rsidP="00433A46">
      <w:pPr>
        <w:spacing w:after="0" w:line="240" w:lineRule="auto"/>
      </w:pPr>
      <w:r>
        <w:separator/>
      </w:r>
    </w:p>
  </w:footnote>
  <w:footnote w:type="continuationSeparator" w:id="0">
    <w:p w:rsidR="006D2B0B" w:rsidRDefault="006D2B0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990BAC"/>
    <w:multiLevelType w:val="multilevel"/>
    <w:tmpl w:val="E1DE9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C5660"/>
    <w:rsid w:val="0060563C"/>
    <w:rsid w:val="0062644B"/>
    <w:rsid w:val="00661EC1"/>
    <w:rsid w:val="00684C30"/>
    <w:rsid w:val="006A12CF"/>
    <w:rsid w:val="006C40B0"/>
    <w:rsid w:val="006C711A"/>
    <w:rsid w:val="006D2B0B"/>
    <w:rsid w:val="006E1393"/>
    <w:rsid w:val="007154CB"/>
    <w:rsid w:val="00724379"/>
    <w:rsid w:val="00734FFF"/>
    <w:rsid w:val="00741B4D"/>
    <w:rsid w:val="007524DE"/>
    <w:rsid w:val="00754BB2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8B2DB8"/>
    <w:rsid w:val="008B510C"/>
    <w:rsid w:val="008F6AF1"/>
    <w:rsid w:val="009501BE"/>
    <w:rsid w:val="00961884"/>
    <w:rsid w:val="00964BFA"/>
    <w:rsid w:val="00994B7A"/>
    <w:rsid w:val="009967C7"/>
    <w:rsid w:val="00A1742B"/>
    <w:rsid w:val="00A44F04"/>
    <w:rsid w:val="00AA5387"/>
    <w:rsid w:val="00AD4297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37E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066B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7869-004E-4DA8-A776-33EB7BE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- сведения (выписки) из подсистемы «Поквартирная карта Ленинградской области» р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07:50:00Z</cp:lastPrinted>
  <dcterms:created xsi:type="dcterms:W3CDTF">2024-03-20T06:52:00Z</dcterms:created>
  <dcterms:modified xsi:type="dcterms:W3CDTF">2024-03-20T13:19:00Z</dcterms:modified>
</cp:coreProperties>
</file>